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3DBD"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6E285858" w14:textId="77777777" w:rsidR="00731695" w:rsidRPr="00984C82" w:rsidRDefault="00501923" w:rsidP="00F412AA">
      <w:pPr>
        <w:ind w:left="5040"/>
        <w:rPr>
          <w:sz w:val="24"/>
          <w:szCs w:val="24"/>
        </w:rPr>
      </w:pPr>
      <w:r w:rsidRPr="00984C82">
        <w:rPr>
          <w:sz w:val="24"/>
          <w:szCs w:val="24"/>
        </w:rPr>
        <w:t>JUDICIAL CIRCUIT, IN AND FOR</w:t>
      </w:r>
    </w:p>
    <w:p w14:paraId="1CD21C43" w14:textId="77777777" w:rsidR="00501923" w:rsidRPr="00984C82" w:rsidRDefault="00501923" w:rsidP="00F412AA">
      <w:pPr>
        <w:ind w:left="4320" w:firstLine="720"/>
        <w:rPr>
          <w:sz w:val="24"/>
          <w:szCs w:val="24"/>
        </w:rPr>
      </w:pPr>
      <w:r w:rsidRPr="00984C82">
        <w:rPr>
          <w:sz w:val="24"/>
          <w:szCs w:val="24"/>
        </w:rPr>
        <w:t>DUVAL COUNTY, FLORIDA</w:t>
      </w:r>
    </w:p>
    <w:p w14:paraId="4392E638" w14:textId="77777777" w:rsidR="00501923" w:rsidRPr="00984C82" w:rsidRDefault="00501923" w:rsidP="00501923">
      <w:pPr>
        <w:rPr>
          <w:sz w:val="24"/>
          <w:szCs w:val="24"/>
        </w:rPr>
      </w:pPr>
    </w:p>
    <w:p w14:paraId="7596CECD"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35889438"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3AB0B06" w14:textId="77777777" w:rsidR="00501923" w:rsidRPr="00984C82" w:rsidRDefault="00501923" w:rsidP="00501923">
      <w:pPr>
        <w:rPr>
          <w:sz w:val="24"/>
          <w:szCs w:val="24"/>
        </w:rPr>
      </w:pPr>
    </w:p>
    <w:p w14:paraId="63D2C77C" w14:textId="77777777" w:rsidR="00501923" w:rsidRPr="00984C82" w:rsidRDefault="00501923" w:rsidP="00501923">
      <w:pPr>
        <w:rPr>
          <w:bCs/>
          <w:sz w:val="24"/>
          <w:szCs w:val="24"/>
        </w:rPr>
      </w:pP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671DBFD2"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pursuant to Rule 1.200(</w:t>
      </w:r>
      <w:r w:rsidR="00A94CF9">
        <w:rPr>
          <w:sz w:val="24"/>
          <w:szCs w:val="24"/>
        </w:rPr>
        <w:t>k</w:t>
      </w:r>
      <w:r w:rsidR="005C3CE5">
        <w:rPr>
          <w:sz w:val="24"/>
          <w:szCs w:val="24"/>
        </w:rPr>
        <w:t xml:space="preserve">), Fl. R. Civ. Pr. at which counsel for the parties appeared and participated in the proceedings.  </w:t>
      </w:r>
      <w:r w:rsidR="00617491">
        <w:rPr>
          <w:sz w:val="24"/>
          <w:szCs w:val="24"/>
        </w:rPr>
        <w:t xml:space="preserve"> </w:t>
      </w:r>
    </w:p>
    <w:p w14:paraId="1BA40AA7" w14:textId="336A0323"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w:t>
      </w:r>
      <w:r w:rsidR="00B62A55">
        <w:rPr>
          <w:sz w:val="24"/>
          <w:szCs w:val="24"/>
        </w:rPr>
        <w:t>k</w:t>
      </w:r>
      <w:r>
        <w:rPr>
          <w:sz w:val="24"/>
          <w:szCs w:val="24"/>
        </w:rPr>
        <w:t>)(</w:t>
      </w:r>
      <w:r w:rsidR="00B62A55">
        <w:rPr>
          <w:sz w:val="24"/>
          <w:szCs w:val="24"/>
        </w:rPr>
        <w:t>2</w:t>
      </w:r>
      <w:r>
        <w:rPr>
          <w:sz w:val="24"/>
          <w:szCs w:val="24"/>
        </w:rPr>
        <w:t>), Fl. R. Civ. Pr., counsel for the parties have prepared, signed and filed a written Pretrial Stipulation</w:t>
      </w:r>
      <w:r w:rsidR="00BF6788">
        <w:rPr>
          <w:sz w:val="24"/>
          <w:szCs w:val="24"/>
        </w:rPr>
        <w:t>, the contents of which are incorporated herein by reference</w:t>
      </w:r>
      <w:r>
        <w:rPr>
          <w:sz w:val="24"/>
          <w:szCs w:val="24"/>
        </w:rPr>
        <w:t xml:space="preserve">.  </w:t>
      </w:r>
    </w:p>
    <w:p w14:paraId="7F397AC9" w14:textId="17CE3FDB"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Case for Trial</w:t>
      </w:r>
      <w:r>
        <w:rPr>
          <w:sz w:val="24"/>
          <w:szCs w:val="24"/>
        </w:rPr>
        <w:t>, counsel for the parties have prepared, signed and submitted to the Court for filing with the Clerk, a written Pretrial Conference Checklist</w:t>
      </w:r>
      <w:r w:rsidR="004C2843">
        <w:rPr>
          <w:sz w:val="24"/>
          <w:szCs w:val="24"/>
        </w:rPr>
        <w:t xml:space="preserve"> that will be attached to this Pretrial Conference Order as Exhibit A</w:t>
      </w:r>
      <w:r>
        <w:rPr>
          <w:sz w:val="24"/>
          <w:szCs w:val="24"/>
        </w:rPr>
        <w:t xml:space="preserve">.  </w:t>
      </w:r>
    </w:p>
    <w:p w14:paraId="5B287438" w14:textId="7FB26C83"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w:t>
      </w:r>
      <w:r w:rsidR="00B62A55">
        <w:rPr>
          <w:sz w:val="24"/>
          <w:szCs w:val="24"/>
        </w:rPr>
        <w:t>k</w:t>
      </w:r>
      <w:r w:rsidR="000238B0">
        <w:rPr>
          <w:sz w:val="24"/>
          <w:szCs w:val="24"/>
        </w:rPr>
        <w:t xml:space="preserve">), Fl. R. Civ. Pr., the Court makes this Order reciting action(s) taken at the Pretrial Conference and stipulations made.  This Order shall control the subsequent course of the cause of action unless modified to prevent injustice.  </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15B6F321" w14:textId="74DF7B6E"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The written Pretrial Conference Checklist has been reviewed with counsel and accepted by the Court and is hereby incorporated into this Pretrial Conference Order herein by reference</w:t>
      </w:r>
      <w:r w:rsidR="000273BF">
        <w:rPr>
          <w:sz w:val="24"/>
          <w:szCs w:val="24"/>
        </w:rPr>
        <w:t xml:space="preserve"> and attached hereto as Exhibit A</w:t>
      </w:r>
      <w:r>
        <w:rPr>
          <w:sz w:val="24"/>
          <w:szCs w:val="24"/>
        </w:rPr>
        <w:t>.</w:t>
      </w:r>
    </w:p>
    <w:p w14:paraId="2699EBB7" w14:textId="0A4A8917"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 xml:space="preserve">the parties and their counsel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79F4A431"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 xml:space="preserve">0 a.m. </w:t>
      </w:r>
    </w:p>
    <w:p w14:paraId="3105AFF9"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07F06F83" w14:textId="555DFE4E"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Trial Conduct and Courtroom Decorum Policy” (See </w:t>
      </w:r>
      <w:hyperlink r:id="rId9" w:tgtFrame="_blank" w:tooltip="https://www.jud4.org/ex-parte-dates-judge-s-procedures/duval-judges" w:history="1">
        <w:r w:rsidR="00A46CF7" w:rsidRPr="00A46CF7">
          <w:rPr>
            <w:rStyle w:val="Hyperlink"/>
            <w:sz w:val="24"/>
            <w:szCs w:val="24"/>
          </w:rPr>
          <w:t>https://www.jud4.org/ex-parte-dates-judge-</w:t>
        </w:r>
        <w:r w:rsidR="00A46CF7" w:rsidRPr="00A46CF7">
          <w:rPr>
            <w:rStyle w:val="Hyperlink"/>
            <w:sz w:val="24"/>
            <w:szCs w:val="24"/>
          </w:rPr>
          <w:lastRenderedPageBreak/>
          <w:t>s-procedures/duval-judges</w:t>
        </w:r>
      </w:hyperlink>
      <w:r w:rsidR="00DC0D22">
        <w:rPr>
          <w:sz w:val="24"/>
          <w:szCs w:val="24"/>
        </w:rPr>
        <w:t xml:space="preserve">) which, in part, incorporates the above referenced “Guidelines for Professional Conduct.”  </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r w:rsidRPr="00F53E21">
        <w:rPr>
          <w:b/>
          <w:i/>
          <w:sz w:val="24"/>
          <w:szCs w:val="24"/>
        </w:rPr>
        <w:t>[</w:t>
      </w:r>
      <w:r w:rsidR="00F53E21">
        <w:rPr>
          <w:b/>
          <w:i/>
          <w:sz w:val="24"/>
          <w:szCs w:val="24"/>
        </w:rPr>
        <w:t>INSERT WITH ADDITIONAL PARAGRAPHS ANY OTHER MATTERS CONSIDERED OR ACTIONS TAKEN DURING THE PRETRIAL CONFERENCE]</w:t>
      </w:r>
    </w:p>
    <w:p w14:paraId="4FAB026B"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6E88B1CD"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0D19EF6D"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3702D614"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02DBA0ED"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3EB9478A"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64FA4FC0" w14:textId="77777777" w:rsidR="005146B0" w:rsidRPr="00984C82" w:rsidRDefault="005146B0" w:rsidP="005146B0">
      <w:pPr>
        <w:numPr>
          <w:ilvl w:val="12"/>
          <w:numId w:val="0"/>
        </w:numPr>
        <w:jc w:val="both"/>
        <w:rPr>
          <w:b/>
          <w:bCs/>
          <w:sz w:val="24"/>
          <w:szCs w:val="24"/>
        </w:rPr>
      </w:pPr>
    </w:p>
    <w:p w14:paraId="71D268B1"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1FBDE641"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3371C3C"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044314B9" w14:textId="77777777" w:rsidR="00A011E9" w:rsidRPr="00984C82" w:rsidRDefault="00A011E9" w:rsidP="003F1B0B">
      <w:pPr>
        <w:numPr>
          <w:ilvl w:val="12"/>
          <w:numId w:val="0"/>
        </w:numPr>
        <w:jc w:val="both"/>
        <w:rPr>
          <w:bCs/>
          <w:sz w:val="24"/>
          <w:szCs w:val="24"/>
        </w:rPr>
      </w:pPr>
      <w:r w:rsidRPr="00984C82">
        <w:rPr>
          <w:bCs/>
          <w:sz w:val="24"/>
          <w:szCs w:val="24"/>
        </w:rPr>
        <w:t>E-mail:</w:t>
      </w:r>
    </w:p>
    <w:p w14:paraId="1C7EB867" w14:textId="77777777" w:rsidR="00ED5BB6" w:rsidRPr="00984C82" w:rsidRDefault="00ED5BB6" w:rsidP="003F1B0B">
      <w:pPr>
        <w:numPr>
          <w:ilvl w:val="12"/>
          <w:numId w:val="0"/>
        </w:numPr>
        <w:jc w:val="both"/>
        <w:rPr>
          <w:bCs/>
          <w:sz w:val="24"/>
          <w:szCs w:val="24"/>
        </w:rPr>
      </w:pPr>
    </w:p>
    <w:p w14:paraId="44750DE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9A41403"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06A0ABE8" w14:textId="77777777" w:rsidR="00ED5BB6" w:rsidRPr="00984C82" w:rsidRDefault="00A011E9" w:rsidP="003F1B0B">
      <w:pPr>
        <w:numPr>
          <w:ilvl w:val="12"/>
          <w:numId w:val="0"/>
        </w:numPr>
        <w:jc w:val="both"/>
        <w:rPr>
          <w:bCs/>
          <w:sz w:val="24"/>
          <w:szCs w:val="24"/>
        </w:rPr>
      </w:pPr>
      <w:r w:rsidRPr="00984C82">
        <w:rPr>
          <w:bCs/>
          <w:sz w:val="24"/>
          <w:szCs w:val="24"/>
        </w:rPr>
        <w:t>E-mail:</w:t>
      </w:r>
    </w:p>
    <w:p w14:paraId="5CEF9D93" w14:textId="77777777" w:rsidR="00A011E9" w:rsidRPr="00984C82" w:rsidRDefault="00A011E9" w:rsidP="003F1B0B">
      <w:pPr>
        <w:numPr>
          <w:ilvl w:val="12"/>
          <w:numId w:val="0"/>
        </w:numPr>
        <w:jc w:val="both"/>
        <w:rPr>
          <w:bCs/>
          <w:sz w:val="24"/>
          <w:szCs w:val="24"/>
        </w:rPr>
      </w:pPr>
    </w:p>
    <w:p w14:paraId="6F7CF661" w14:textId="77777777" w:rsidR="00D7336F" w:rsidRPr="00984C82" w:rsidRDefault="00D7336F" w:rsidP="003F1B0B">
      <w:pPr>
        <w:numPr>
          <w:ilvl w:val="12"/>
          <w:numId w:val="0"/>
        </w:numPr>
        <w:jc w:val="both"/>
        <w:rPr>
          <w:bCs/>
          <w:sz w:val="24"/>
          <w:szCs w:val="24"/>
        </w:rPr>
      </w:pPr>
    </w:p>
    <w:p w14:paraId="2804C93F" w14:textId="77777777" w:rsidR="00A64601" w:rsidRDefault="00A64601" w:rsidP="003F1B0B">
      <w:pPr>
        <w:numPr>
          <w:ilvl w:val="12"/>
          <w:numId w:val="0"/>
        </w:numPr>
        <w:jc w:val="both"/>
        <w:rPr>
          <w:bCs/>
          <w:sz w:val="24"/>
          <w:szCs w:val="24"/>
        </w:rPr>
      </w:pPr>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D0AA" w14:textId="77777777" w:rsidR="004D12FF" w:rsidRDefault="004D12FF">
      <w:r>
        <w:separator/>
      </w:r>
    </w:p>
  </w:endnote>
  <w:endnote w:type="continuationSeparator" w:id="0">
    <w:p w14:paraId="5E868B42"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6D4"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7585F5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7F55EA">
          <w:rPr>
            <w:noProof/>
            <w:sz w:val="24"/>
            <w:szCs w:val="24"/>
          </w:rPr>
          <w:t>3</w:t>
        </w:r>
        <w:r w:rsidRPr="00BB5421">
          <w:rPr>
            <w:noProof/>
            <w:sz w:val="24"/>
            <w:szCs w:val="24"/>
          </w:rPr>
          <w:fldChar w:fldCharType="end"/>
        </w:r>
      </w:p>
    </w:sdtContent>
  </w:sdt>
  <w:p w14:paraId="244D7A6C"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C717" w14:textId="77777777" w:rsidR="004D12FF" w:rsidRDefault="004D12FF">
      <w:r>
        <w:separator/>
      </w:r>
    </w:p>
  </w:footnote>
  <w:footnote w:type="continuationSeparator" w:id="0">
    <w:p w14:paraId="0AAFE153" w14:textId="77777777" w:rsidR="004D12FF" w:rsidRDefault="004D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25464364">
    <w:abstractNumId w:val="1"/>
  </w:num>
  <w:num w:numId="2" w16cid:durableId="1772772281">
    <w:abstractNumId w:val="0"/>
  </w:num>
  <w:num w:numId="3" w16cid:durableId="60253599">
    <w:abstractNumId w:val="2"/>
  </w:num>
  <w:num w:numId="4" w16cid:durableId="1327322323">
    <w:abstractNumId w:val="4"/>
  </w:num>
  <w:num w:numId="5" w16cid:durableId="615599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273BF"/>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163CF"/>
    <w:rsid w:val="00236D05"/>
    <w:rsid w:val="0024265D"/>
    <w:rsid w:val="00257FB0"/>
    <w:rsid w:val="002746BA"/>
    <w:rsid w:val="0028203A"/>
    <w:rsid w:val="002823BC"/>
    <w:rsid w:val="0028723A"/>
    <w:rsid w:val="002B5B5C"/>
    <w:rsid w:val="002C5D06"/>
    <w:rsid w:val="002E22B9"/>
    <w:rsid w:val="002E7234"/>
    <w:rsid w:val="002E7E86"/>
    <w:rsid w:val="002F2F9B"/>
    <w:rsid w:val="00305A50"/>
    <w:rsid w:val="00312BB2"/>
    <w:rsid w:val="0031546B"/>
    <w:rsid w:val="003320A2"/>
    <w:rsid w:val="00332970"/>
    <w:rsid w:val="00345FD9"/>
    <w:rsid w:val="003475A7"/>
    <w:rsid w:val="003530D7"/>
    <w:rsid w:val="00354F10"/>
    <w:rsid w:val="00362ECC"/>
    <w:rsid w:val="003649D7"/>
    <w:rsid w:val="003720C3"/>
    <w:rsid w:val="003728BB"/>
    <w:rsid w:val="00376D35"/>
    <w:rsid w:val="003A1712"/>
    <w:rsid w:val="003B5938"/>
    <w:rsid w:val="003B5D09"/>
    <w:rsid w:val="003C0251"/>
    <w:rsid w:val="003C1397"/>
    <w:rsid w:val="003C36F6"/>
    <w:rsid w:val="003D468C"/>
    <w:rsid w:val="003D4F2A"/>
    <w:rsid w:val="003D5FE9"/>
    <w:rsid w:val="003E4DE0"/>
    <w:rsid w:val="003F0713"/>
    <w:rsid w:val="003F1B0B"/>
    <w:rsid w:val="0040340F"/>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5CB6"/>
    <w:rsid w:val="00537E64"/>
    <w:rsid w:val="00542B1C"/>
    <w:rsid w:val="005452AC"/>
    <w:rsid w:val="005550B3"/>
    <w:rsid w:val="00557183"/>
    <w:rsid w:val="005769F4"/>
    <w:rsid w:val="00592A0F"/>
    <w:rsid w:val="005B3D8A"/>
    <w:rsid w:val="005C3CE5"/>
    <w:rsid w:val="005C6B19"/>
    <w:rsid w:val="005D78A7"/>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D89"/>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B0A74"/>
    <w:rsid w:val="007B280B"/>
    <w:rsid w:val="007B4F2F"/>
    <w:rsid w:val="007D6B71"/>
    <w:rsid w:val="007F1EEA"/>
    <w:rsid w:val="007F4296"/>
    <w:rsid w:val="007F55EA"/>
    <w:rsid w:val="008041E2"/>
    <w:rsid w:val="00810F5A"/>
    <w:rsid w:val="008113A2"/>
    <w:rsid w:val="008142EC"/>
    <w:rsid w:val="00816468"/>
    <w:rsid w:val="008354FF"/>
    <w:rsid w:val="00850B8C"/>
    <w:rsid w:val="00860DD1"/>
    <w:rsid w:val="008807BB"/>
    <w:rsid w:val="00890A11"/>
    <w:rsid w:val="00893ED8"/>
    <w:rsid w:val="008A2399"/>
    <w:rsid w:val="008B4F30"/>
    <w:rsid w:val="008C5E40"/>
    <w:rsid w:val="008C6E43"/>
    <w:rsid w:val="008D1F3D"/>
    <w:rsid w:val="008D5BB2"/>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46CF7"/>
    <w:rsid w:val="00A54361"/>
    <w:rsid w:val="00A54924"/>
    <w:rsid w:val="00A551E4"/>
    <w:rsid w:val="00A554B6"/>
    <w:rsid w:val="00A64601"/>
    <w:rsid w:val="00A75432"/>
    <w:rsid w:val="00A76C94"/>
    <w:rsid w:val="00A810EE"/>
    <w:rsid w:val="00A92836"/>
    <w:rsid w:val="00A94CF9"/>
    <w:rsid w:val="00A95B40"/>
    <w:rsid w:val="00AE2340"/>
    <w:rsid w:val="00AF0F68"/>
    <w:rsid w:val="00AF1769"/>
    <w:rsid w:val="00AF407A"/>
    <w:rsid w:val="00B05B5C"/>
    <w:rsid w:val="00B10770"/>
    <w:rsid w:val="00B129FA"/>
    <w:rsid w:val="00B244F3"/>
    <w:rsid w:val="00B31142"/>
    <w:rsid w:val="00B34AC4"/>
    <w:rsid w:val="00B427AB"/>
    <w:rsid w:val="00B62A55"/>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F1EB7"/>
    <w:rsid w:val="00E16336"/>
    <w:rsid w:val="00E214AE"/>
    <w:rsid w:val="00E21EDD"/>
    <w:rsid w:val="00E379FD"/>
    <w:rsid w:val="00E62533"/>
    <w:rsid w:val="00E74219"/>
    <w:rsid w:val="00E750F1"/>
    <w:rsid w:val="00E818DB"/>
    <w:rsid w:val="00E8214A"/>
    <w:rsid w:val="00E87993"/>
    <w:rsid w:val="00E96173"/>
    <w:rsid w:val="00EC25DE"/>
    <w:rsid w:val="00EC407A"/>
    <w:rsid w:val="00EC6DE8"/>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782CD1"/>
  </w:style>
  <w:style w:type="character" w:customStyle="1" w:styleId="FootnoteTextChar">
    <w:name w:val="Footnote Text Char"/>
    <w:basedOn w:val="DefaultParagraphFont"/>
    <w:link w:val="FootnoteText"/>
    <w:uiPriority w:val="99"/>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A4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CDD-2CE9-4F21-A350-AC43CFA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2</cp:revision>
  <cp:lastPrinted>2020-05-27T18:08:00Z</cp:lastPrinted>
  <dcterms:created xsi:type="dcterms:W3CDTF">2025-10-22T20:21:00Z</dcterms:created>
  <dcterms:modified xsi:type="dcterms:W3CDTF">2025-10-22T20:21:00Z</dcterms:modified>
</cp:coreProperties>
</file>